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58" w:rsidRDefault="00963E22" w:rsidP="00963E22">
      <w:pPr>
        <w:jc w:val="center"/>
        <w:rPr>
          <w:b/>
          <w:bCs/>
          <w:sz w:val="28"/>
          <w:szCs w:val="28"/>
        </w:rPr>
      </w:pPr>
      <w:r w:rsidRPr="00963E22">
        <w:rPr>
          <w:b/>
          <w:bCs/>
          <w:sz w:val="28"/>
          <w:szCs w:val="28"/>
        </w:rPr>
        <w:t>Tri prijatelja u čamcu</w:t>
      </w:r>
    </w:p>
    <w:p w:rsidR="00963E22" w:rsidRDefault="00963E22" w:rsidP="00572AD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icholas </w:t>
      </w:r>
      <w:proofErr w:type="spellStart"/>
      <w:r>
        <w:rPr>
          <w:b/>
          <w:bCs/>
          <w:sz w:val="28"/>
          <w:szCs w:val="28"/>
        </w:rPr>
        <w:t>Oldland</w:t>
      </w:r>
      <w:proofErr w:type="spellEnd"/>
    </w:p>
    <w:p w:rsidR="00963E22" w:rsidRDefault="00963E22" w:rsidP="00963E22">
      <w:pPr>
        <w:jc w:val="center"/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Tko se nalazi u čamcu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22" w:rsidTr="00963E22">
        <w:tc>
          <w:tcPr>
            <w:tcW w:w="9062" w:type="dxa"/>
          </w:tcPr>
          <w:p w:rsidR="00963E22" w:rsidRDefault="00963E22" w:rsidP="00963E22">
            <w:pPr>
              <w:rPr>
                <w:b/>
                <w:bCs/>
                <w:sz w:val="28"/>
                <w:szCs w:val="28"/>
              </w:rPr>
            </w:pPr>
          </w:p>
          <w:p w:rsidR="00963E22" w:rsidRDefault="00963E22" w:rsidP="00963E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okruži točan odgovor: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ju su brojalicu igrali prijatelji u čamcu: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proofErr w:type="spellStart"/>
      <w:r>
        <w:rPr>
          <w:b/>
          <w:bCs/>
          <w:sz w:val="28"/>
          <w:szCs w:val="28"/>
        </w:rPr>
        <w:t>En</w:t>
      </w:r>
      <w:proofErr w:type="spellEnd"/>
      <w:r>
        <w:rPr>
          <w:b/>
          <w:bCs/>
          <w:sz w:val="28"/>
          <w:szCs w:val="28"/>
        </w:rPr>
        <w:t>- ten -</w:t>
      </w:r>
      <w:proofErr w:type="spellStart"/>
      <w:r>
        <w:rPr>
          <w:b/>
          <w:bCs/>
          <w:sz w:val="28"/>
          <w:szCs w:val="28"/>
        </w:rPr>
        <w:t>tini</w:t>
      </w:r>
      <w:proofErr w:type="spellEnd"/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proofErr w:type="spellStart"/>
      <w:r>
        <w:rPr>
          <w:b/>
          <w:bCs/>
          <w:sz w:val="28"/>
          <w:szCs w:val="28"/>
        </w:rPr>
        <w:t>Eci</w:t>
      </w:r>
      <w:proofErr w:type="spellEnd"/>
      <w:r>
        <w:rPr>
          <w:b/>
          <w:bCs/>
          <w:sz w:val="28"/>
          <w:szCs w:val="28"/>
        </w:rPr>
        <w:t>- peci -pec</w:t>
      </w: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Kakvi su bili prijatelji?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složni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svađali su se</w:t>
      </w: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Na što se nasukao čamac?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na stijenu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na dabrovu branu</w:t>
      </w: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Tko se sjetio rješenja kako izvući čamac?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dabar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sob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medvjed</w:t>
      </w: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Zašto su se uspjeli spasiti iz brzaca?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jer su bili složni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) jer su se svađali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Kako su na kraju odlučili ići kući: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pješice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čamcem</w:t>
      </w:r>
    </w:p>
    <w:p w:rsidR="00572ADC" w:rsidRDefault="00572ADC" w:rsidP="00963E22">
      <w:pPr>
        <w:rPr>
          <w:b/>
          <w:bCs/>
          <w:sz w:val="28"/>
          <w:szCs w:val="28"/>
        </w:rPr>
      </w:pPr>
      <w:bookmarkStart w:id="0" w:name="_GoBack"/>
      <w:bookmarkEnd w:id="0"/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48100" cy="4577214"/>
            <wp:effectExtent l="0" t="0" r="0" b="0"/>
            <wp:docPr id="1" name="Slika 1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tri-prijatelja-u-cam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935" cy="45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Pr="00572ADC" w:rsidRDefault="00572ADC" w:rsidP="00963E22">
      <w:pPr>
        <w:rPr>
          <w:b/>
          <w:bCs/>
        </w:rPr>
      </w:pPr>
      <w:r w:rsidRPr="00572ADC">
        <w:rPr>
          <w:b/>
          <w:bCs/>
        </w:rPr>
        <w:t>Izvor slike:</w:t>
      </w:r>
      <w:r w:rsidRPr="00572ADC">
        <w:rPr>
          <w:b/>
          <w:bCs/>
        </w:rPr>
        <w:t>https://planetopija.hr/kategorija/djecja-knjiga/tema/slikovnice/tri-prijatelja-u-camcu</w:t>
      </w:r>
    </w:p>
    <w:sectPr w:rsidR="00572ADC" w:rsidRPr="00572A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BBB" w:rsidRDefault="006C0BBB" w:rsidP="00572ADC">
      <w:pPr>
        <w:spacing w:after="0" w:line="240" w:lineRule="auto"/>
      </w:pPr>
      <w:r>
        <w:separator/>
      </w:r>
    </w:p>
  </w:endnote>
  <w:endnote w:type="continuationSeparator" w:id="0">
    <w:p w:rsidR="006C0BBB" w:rsidRDefault="006C0BB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BBB" w:rsidRDefault="006C0BBB" w:rsidP="00572ADC">
      <w:pPr>
        <w:spacing w:after="0" w:line="240" w:lineRule="auto"/>
      </w:pPr>
      <w:r>
        <w:separator/>
      </w:r>
    </w:p>
  </w:footnote>
  <w:footnote w:type="continuationSeparator" w:id="0">
    <w:p w:rsidR="006C0BBB" w:rsidRDefault="006C0BBB" w:rsidP="0057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DC" w:rsidRDefault="00572ADC">
    <w:pPr>
      <w:pStyle w:val="Zaglavlje"/>
    </w:pPr>
    <w:r>
      <w:t>20.5.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22"/>
    <w:rsid w:val="00572ADC"/>
    <w:rsid w:val="006C0BBB"/>
    <w:rsid w:val="00963E22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BCA1"/>
  <w15:chartTrackingRefBased/>
  <w15:docId w15:val="{9038BD48-3144-444D-9DCF-D31B3F1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ADC"/>
  </w:style>
  <w:style w:type="paragraph" w:styleId="Podnoje">
    <w:name w:val="footer"/>
    <w:basedOn w:val="Normal"/>
    <w:link w:val="PodnojeChar"/>
    <w:uiPriority w:val="99"/>
    <w:unhideWhenUsed/>
    <w:rsid w:val="0057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43C9-66CD-4377-BFA8-7500DAF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</cp:revision>
  <dcterms:created xsi:type="dcterms:W3CDTF">2020-05-19T19:13:00Z</dcterms:created>
  <dcterms:modified xsi:type="dcterms:W3CDTF">2020-05-19T19:26:00Z</dcterms:modified>
</cp:coreProperties>
</file>